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B5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  <w:r>
        <w:rPr>
          <w:rFonts w:cs="B Titr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FA7C2" wp14:editId="5D438F72">
                <wp:simplePos x="0" y="0"/>
                <wp:positionH relativeFrom="column">
                  <wp:posOffset>-543464</wp:posOffset>
                </wp:positionH>
                <wp:positionV relativeFrom="paragraph">
                  <wp:posOffset>252790</wp:posOffset>
                </wp:positionV>
                <wp:extent cx="7065034" cy="8626"/>
                <wp:effectExtent l="0" t="0" r="2159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5034" cy="8626"/>
                        </a:xfrm>
                        <a:prstGeom prst="line">
                          <a:avLst/>
                        </a:prstGeom>
                        <a:ln w="1460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8pt,19.9pt" to="513.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" strokecolor="black [3213]" strokeweight="1.15pt">
                <v:stroke dashstyle="1 1"/>
              </v:line>
            </w:pict>
          </mc:Fallback>
        </mc:AlternateContent>
      </w:r>
    </w:p>
    <w:p w:rsidR="002668B5" w:rsidRPr="002C6EF2" w:rsidRDefault="002668B5" w:rsidP="002668B5">
      <w:pPr>
        <w:tabs>
          <w:tab w:val="left" w:pos="1263"/>
          <w:tab w:val="center" w:pos="4680"/>
        </w:tabs>
        <w:bidi/>
        <w:spacing w:after="0" w:line="240" w:lineRule="auto"/>
        <w:jc w:val="center"/>
        <w:rPr>
          <w:rFonts w:cs="B Titr"/>
          <w:sz w:val="28"/>
          <w:szCs w:val="28"/>
          <w:rtl/>
        </w:rPr>
      </w:pPr>
    </w:p>
    <w:tbl>
      <w:tblPr>
        <w:tblStyle w:val="TableGrid"/>
        <w:bidiVisual/>
        <w:tblW w:w="9923" w:type="dxa"/>
        <w:tblInd w:w="-171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65"/>
        <w:gridCol w:w="2538"/>
        <w:gridCol w:w="2250"/>
        <w:gridCol w:w="2570"/>
      </w:tblGrid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:</w:t>
            </w:r>
            <w:r w:rsidR="002C6EF2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</w:tr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خانوادگ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جنسیت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اریخ تولد: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کد مل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درک تحصیلی: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پدر:</w:t>
            </w: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شماره شناسنامه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محل صدور شناسنامه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نام سازمان:</w:t>
            </w:r>
          </w:p>
        </w:tc>
        <w:tc>
          <w:tcPr>
            <w:tcW w:w="48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پست سازمانی:</w:t>
            </w:r>
          </w:p>
        </w:tc>
      </w:tr>
      <w:tr w:rsidR="009801BF" w:rsidTr="002668B5">
        <w:tc>
          <w:tcPr>
            <w:tcW w:w="25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ایمیل:</w:t>
            </w:r>
          </w:p>
        </w:tc>
        <w:tc>
          <w:tcPr>
            <w:tcW w:w="25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ثابت: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فکس:</w:t>
            </w:r>
          </w:p>
        </w:tc>
        <w:tc>
          <w:tcPr>
            <w:tcW w:w="25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تلفن همراه:</w:t>
            </w:r>
          </w:p>
        </w:tc>
      </w:tr>
      <w:tr w:rsidR="009801BF" w:rsidTr="002668B5"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3240" w:rsidRPr="007F1FB9" w:rsidRDefault="009801BF" w:rsidP="00B47A7E">
            <w:pPr>
              <w:bidi/>
              <w:spacing w:line="288" w:lineRule="auto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>آدرس محل کار:</w:t>
            </w:r>
            <w:r w:rsidR="00033240" w:rsidRPr="007F1FB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  <w:p w:rsidR="009801BF" w:rsidRPr="007F1FB9" w:rsidRDefault="009801BF" w:rsidP="00B47A7E">
            <w:pPr>
              <w:bidi/>
              <w:spacing w:line="288" w:lineRule="auto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85839" w:rsidTr="002668B5">
        <w:trPr>
          <w:trHeight w:val="557"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0461" w:rsidRDefault="00B47A7E" w:rsidP="002668B5">
            <w:pPr>
              <w:bidi/>
              <w:rPr>
                <w:rFonts w:ascii="Cambria Math" w:hAnsi="Cambria Math" w:cs="B Nazanin"/>
                <w:b/>
                <w:bCs/>
                <w:rtl/>
              </w:rPr>
            </w:pPr>
            <w:r w:rsidRPr="00B47A7E">
              <w:rPr>
                <w:rFonts w:cs="B Nazanin" w:hint="cs"/>
                <w:b/>
                <w:bCs/>
                <w:rtl/>
              </w:rPr>
              <w:t xml:space="preserve">متقاضی </w:t>
            </w:r>
            <w:r w:rsidR="002668B5">
              <w:rPr>
                <w:rFonts w:cs="B Nazanin" w:hint="cs"/>
                <w:b/>
                <w:bCs/>
                <w:rtl/>
              </w:rPr>
              <w:t xml:space="preserve">دوره </w:t>
            </w:r>
            <w:r w:rsidR="002668B5" w:rsidRPr="002668B5">
              <w:rPr>
                <w:rFonts w:cs="B Nazanin" w:hint="cs"/>
                <w:b/>
                <w:bCs/>
                <w:rtl/>
              </w:rPr>
              <w:t>آشنایی با مدل تعالی آموزش و توسعه</w:t>
            </w:r>
            <w:r w:rsidR="002668B5" w:rsidRPr="002668B5">
              <w:rPr>
                <w:rFonts w:ascii="Cambria Math" w:hAnsi="Cambria Math" w:cs="Cambria Math" w:hint="cs"/>
                <w:b/>
                <w:bCs/>
                <w:rtl/>
              </w:rPr>
              <w:t xml:space="preserve"> </w:t>
            </w:r>
            <w:r w:rsidRPr="00B47A7E">
              <w:rPr>
                <w:rFonts w:ascii="Cambria Math" w:hAnsi="Cambria Math" w:cs="Cambria Math" w:hint="cs"/>
                <w:b/>
                <w:bCs/>
                <w:rtl/>
              </w:rPr>
              <w:t>⃞</w:t>
            </w:r>
            <w:r w:rsidR="002668B5">
              <w:rPr>
                <w:rFonts w:ascii="Cambria Math" w:hAnsi="Cambria Math" w:cs="B Nazanin" w:hint="cs"/>
                <w:b/>
                <w:bCs/>
                <w:rtl/>
              </w:rPr>
              <w:t xml:space="preserve">                     </w:t>
            </w:r>
          </w:p>
          <w:p w:rsidR="00A30461" w:rsidRDefault="00B47A7E" w:rsidP="00A30461">
            <w:pPr>
              <w:bidi/>
              <w:rPr>
                <w:rFonts w:ascii="Cambria Math" w:hAnsi="Cambria Math" w:cs="B Nazanin"/>
                <w:b/>
                <w:bCs/>
                <w:rtl/>
              </w:rPr>
            </w:pPr>
            <w:r w:rsidRPr="00B47A7E">
              <w:rPr>
                <w:rFonts w:cs="B Nazanin" w:hint="cs"/>
                <w:b/>
                <w:bCs/>
                <w:rtl/>
              </w:rPr>
              <w:t xml:space="preserve">متقاضی دوره </w:t>
            </w:r>
            <w:r w:rsidR="002668B5" w:rsidRPr="002668B5">
              <w:rPr>
                <w:rFonts w:cs="B Nazanin" w:hint="cs"/>
                <w:b/>
                <w:bCs/>
                <w:rtl/>
              </w:rPr>
              <w:t xml:space="preserve">تربیت ارزیاب جایزه ملی تعالی آموزش و توسعه </w:t>
            </w:r>
            <w:r w:rsidRPr="00B47A7E">
              <w:rPr>
                <w:rFonts w:ascii="Cambria Math" w:hAnsi="Cambria Math" w:cs="Cambria Math" w:hint="cs"/>
                <w:b/>
                <w:bCs/>
                <w:rtl/>
              </w:rPr>
              <w:t>⃞</w:t>
            </w:r>
          </w:p>
          <w:p w:rsidR="00B47A7E" w:rsidRPr="002D1F51" w:rsidRDefault="00B47A7E" w:rsidP="002D1F51">
            <w:pPr>
              <w:bidi/>
              <w:rPr>
                <w:rFonts w:ascii="Cambria Math" w:hAnsi="Cambria Math" w:cs="B Nazanin"/>
                <w:b/>
                <w:bCs/>
                <w:rtl/>
              </w:rPr>
            </w:pPr>
            <w:r w:rsidRPr="00B47A7E">
              <w:rPr>
                <w:rFonts w:cs="B Nazanin" w:hint="cs"/>
                <w:b/>
                <w:bCs/>
                <w:rtl/>
              </w:rPr>
              <w:t xml:space="preserve">متقاضی دوره </w:t>
            </w:r>
            <w:r w:rsidR="002668B5" w:rsidRPr="002668B5">
              <w:rPr>
                <w:rFonts w:cs="B Nazanin" w:hint="cs"/>
                <w:b/>
                <w:bCs/>
                <w:rtl/>
              </w:rPr>
              <w:t>اظهارنامه نویسی و خودارزیابی بر اساس مدل تعالی آموزش</w:t>
            </w:r>
            <w:r w:rsidRPr="00B47A7E">
              <w:rPr>
                <w:rFonts w:cs="B Nazanin" w:hint="cs"/>
                <w:b/>
                <w:bCs/>
                <w:rtl/>
              </w:rPr>
              <w:t xml:space="preserve"> </w:t>
            </w:r>
            <w:r w:rsidRPr="00B47A7E">
              <w:rPr>
                <w:rFonts w:ascii="Cambria Math" w:hAnsi="Cambria Math" w:cs="Cambria Math" w:hint="cs"/>
                <w:b/>
                <w:bCs/>
                <w:rtl/>
              </w:rPr>
              <w:t>⃞</w:t>
            </w:r>
            <w:r w:rsidR="00A30461">
              <w:rPr>
                <w:rFonts w:ascii="Cambria Math" w:hAnsi="Cambria Math" w:cs="Cambria Math" w:hint="cs"/>
                <w:b/>
                <w:bCs/>
                <w:rtl/>
              </w:rPr>
              <w:t xml:space="preserve">     </w:t>
            </w:r>
          </w:p>
        </w:tc>
      </w:tr>
      <w:tr w:rsidR="009801BF" w:rsidTr="002668B5">
        <w:trPr>
          <w:trHeight w:val="44"/>
        </w:trPr>
        <w:tc>
          <w:tcPr>
            <w:tcW w:w="99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F1FB9" w:rsidRPr="002668B5" w:rsidRDefault="009801BF" w:rsidP="002668B5">
            <w:pPr>
              <w:bidi/>
              <w:jc w:val="center"/>
              <w:rPr>
                <w:rFonts w:cs="B Titr"/>
                <w:sz w:val="24"/>
                <w:szCs w:val="24"/>
                <w:rtl/>
              </w:rPr>
            </w:pPr>
            <w:r w:rsidRPr="002668B5">
              <w:rPr>
                <w:rFonts w:cs="B Titr" w:hint="cs"/>
                <w:sz w:val="24"/>
                <w:szCs w:val="24"/>
                <w:rtl/>
              </w:rPr>
              <w:t>هزینه ثبت نام</w:t>
            </w:r>
            <w:r w:rsidR="007F1FB9" w:rsidRPr="002668B5"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2668B5">
              <w:rPr>
                <w:rFonts w:cs="B Titr" w:hint="cs"/>
                <w:sz w:val="24"/>
                <w:szCs w:val="24"/>
                <w:rtl/>
              </w:rPr>
              <w:t xml:space="preserve"> شامل هزینه تدریس، مکان برگزاری، </w:t>
            </w:r>
            <w:r w:rsidR="00585839" w:rsidRPr="002668B5">
              <w:rPr>
                <w:rFonts w:cs="B Titr" w:hint="cs"/>
                <w:sz w:val="24"/>
                <w:szCs w:val="24"/>
                <w:rtl/>
              </w:rPr>
              <w:t>پکیج</w:t>
            </w:r>
            <w:r w:rsidR="002668B5" w:rsidRPr="002668B5">
              <w:rPr>
                <w:rFonts w:cs="B Titr" w:hint="cs"/>
                <w:sz w:val="24"/>
                <w:szCs w:val="24"/>
                <w:rtl/>
              </w:rPr>
              <w:t xml:space="preserve">، پذیرایی میان وعده، ناهار </w:t>
            </w:r>
            <w:r w:rsidRPr="002668B5">
              <w:rPr>
                <w:rFonts w:cs="B Titr" w:hint="cs"/>
                <w:sz w:val="24"/>
                <w:szCs w:val="24"/>
                <w:rtl/>
              </w:rPr>
              <w:t>و صدور گواهی نامه می باشد.</w:t>
            </w:r>
          </w:p>
        </w:tc>
      </w:tr>
    </w:tbl>
    <w:p w:rsidR="00186C76" w:rsidRDefault="00186C76" w:rsidP="00186C76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770</wp:posOffset>
                </wp:positionH>
                <wp:positionV relativeFrom="paragraph">
                  <wp:posOffset>106177</wp:posOffset>
                </wp:positionV>
                <wp:extent cx="6150323" cy="2001328"/>
                <wp:effectExtent l="0" t="0" r="22225" b="1841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0323" cy="200132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6C76" w:rsidRPr="007F1FB9" w:rsidRDefault="00186C76" w:rsidP="009F275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F1FB9">
                              <w:rPr>
                                <w:rFonts w:cs="B Titr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شرکت کنندگان در دوره گواهینامه ازسوی انجمن علمی آموزش و توسعه منابع انسانی (مورد تایید وزارت علوم) دریافت می نمایند.</w:t>
                            </w:r>
                          </w:p>
                          <w:p w:rsidR="00182BE5" w:rsidRPr="00604987" w:rsidRDefault="00186C76" w:rsidP="009F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شماره حساب : بانک تجارت شعبه دانشگاه شهید بهشتی </w:t>
                            </w:r>
                            <w:r w:rsidR="009D71D7"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0342071015)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نام انجمن علمی آموزش و توسعه منابع انسانی</w:t>
                            </w:r>
                            <w:r w:rsidRPr="0060498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 کد اقتصادی(411437344979) و شماره ثبت (31501)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7464B5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186C76" w:rsidRPr="00604987" w:rsidRDefault="00DD6748" w:rsidP="009F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صویر </w:t>
                            </w:r>
                            <w:r>
                              <w:rPr>
                                <w:rFonts w:ascii="Tahoma" w:eastAsia="Times New Roman" w:hAnsi="Tahoma" w:cs="B Mitra" w:hint="cs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فرم ثبت نام، معرفی نامه از سوی سازمان مربوطه و نیز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فیش واریزی را از طریق نمابر</w:t>
                            </w:r>
                            <w:r w:rsidR="00186C76"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81032228-021) و یا ایمیل</w:t>
                            </w:r>
                            <w:r w:rsidR="009D71D7"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  <w:t>istd.courses@gmail.com</w:t>
                            </w:r>
                            <w:r w:rsidR="00186C76"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ارسال نمایید.</w:t>
                            </w:r>
                          </w:p>
                          <w:p w:rsidR="00182BE5" w:rsidRPr="00604987" w:rsidRDefault="00186C76" w:rsidP="002D1F5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ثبت نام گروهی بیش از </w:t>
                            </w:r>
                            <w:r w:rsidR="002D1F51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فر مشمول </w:t>
                            </w:r>
                            <w:r w:rsidR="00A30461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% تخفیف می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softHyphen/>
                              <w:t>باشد</w:t>
                            </w:r>
                            <w:r w:rsidR="00182BE5"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 همچنین ثبت نام اعضای حقیقی و حقوقی انجمن مشمول 5% تخفیف می باشد .</w:t>
                            </w:r>
                          </w:p>
                          <w:p w:rsidR="00186C76" w:rsidRPr="002668B5" w:rsidRDefault="00182BE5" w:rsidP="009F275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 w:line="240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توجه به محدودیت ظرفیت برای شرکت در برنامه آموزشی فوق، اولویت با افرادی است که زودتر ثبت نام کرده اند</w:t>
                            </w:r>
                            <w:r w:rsidRPr="00604987">
                              <w:rPr>
                                <w:rFonts w:cs="B Mitra" w:hint="cs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6" style="position:absolute;left:0;text-align:left;margin-left:-9.5pt;margin-top:8.35pt;width:484.3pt;height:1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" fillcolor="white [3201]" strokecolor="black [3200]" strokeweight="2pt">
                <v:textbox>
                  <w:txbxContent>
                    <w:p w:rsidR="00186C76" w:rsidRPr="007F1FB9" w:rsidRDefault="00186C76" w:rsidP="009F2754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7F1FB9">
                        <w:rPr>
                          <w:rFonts w:cs="B Titr" w:hint="cs"/>
                          <w:sz w:val="16"/>
                          <w:szCs w:val="16"/>
                          <w:rtl/>
                          <w:lang w:bidi="fa-IR"/>
                        </w:rPr>
                        <w:t>شرکت کنندگان در دوره گواهینامه ازسوی انجمن علمی آموزش و توسعه منابع انسانی (مورد تایید وزارت علوم) دریافت می نمایند.</w:t>
                      </w:r>
                    </w:p>
                    <w:p w:rsidR="00182BE5" w:rsidRPr="00604987" w:rsidRDefault="00186C76" w:rsidP="009F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شماره حساب : بانک تجارت شعبه دانشگاه شهید بهشتی </w:t>
                      </w:r>
                      <w:r w:rsidR="009D71D7"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(0342071015)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ه نام انجمن علمی آموزش و توسعه منابع انسانی</w:t>
                      </w:r>
                      <w:r w:rsidRPr="0060498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ا کد اقتصادی(411437344979) و شماره ثبت (31501)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7464B5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186C76" w:rsidRPr="00604987" w:rsidRDefault="00DD6748" w:rsidP="009F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صویر </w:t>
                      </w:r>
                      <w:r>
                        <w:rPr>
                          <w:rFonts w:ascii="Tahoma" w:eastAsia="Times New Roman" w:hAnsi="Tahoma" w:cs="B Mitra" w:hint="cs"/>
                          <w:b/>
                          <w:bCs/>
                          <w:color w:val="000000"/>
                          <w:sz w:val="18"/>
                          <w:szCs w:val="18"/>
                          <w:rtl/>
                        </w:rPr>
                        <w:t xml:space="preserve">فرم ثبت نام، معرفی نامه از سوی سازمان مربوطه و نیز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فیش واریزی را از طریق نمابر</w:t>
                      </w:r>
                      <w:r w:rsidR="00186C76"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81032228-021) و یا ایمیل</w:t>
                      </w:r>
                      <w:r w:rsidR="009D71D7"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  <w:t>istd.courses@gmail.com</w:t>
                      </w:r>
                      <w:r w:rsidR="00186C76"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ارسال نمایید.</w:t>
                      </w:r>
                    </w:p>
                    <w:p w:rsidR="00182BE5" w:rsidRPr="00604987" w:rsidRDefault="00186C76" w:rsidP="002D1F5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ثبت نام گروهی بیش از </w:t>
                      </w:r>
                      <w:r w:rsidR="002D1F51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سه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فر مشمول </w:t>
                      </w:r>
                      <w:r w:rsidR="00A30461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5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% تخفیف می</w:t>
                      </w: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softHyphen/>
                        <w:t>باشد</w:t>
                      </w:r>
                      <w:r w:rsidR="00182BE5"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. همچنین ثبت نام اعضای حقیقی و حقوقی انجمن مشمول 5% تخفیف می باشد .</w:t>
                      </w:r>
                    </w:p>
                    <w:p w:rsidR="00186C76" w:rsidRPr="002668B5" w:rsidRDefault="00182BE5" w:rsidP="009F275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 w:line="240" w:lineRule="auto"/>
                        <w:jc w:val="both"/>
                        <w:rPr>
                          <w:rFonts w:cs="B Mitra"/>
                          <w:b/>
                          <w:bCs/>
                        </w:rPr>
                      </w:pPr>
                      <w:r w:rsidRPr="0060498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>با توجه به محدودیت ظرفیت برای شرکت در برنامه آموزشی فوق، اولویت با افرادی است که زودتر ثبت نام کرده اند</w:t>
                      </w:r>
                      <w:r w:rsidRPr="00604987">
                        <w:rPr>
                          <w:rFonts w:cs="B Mitra" w:hint="cs"/>
                          <w:b/>
                          <w:bCs/>
                          <w:rtl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9B6510" w:rsidRPr="009801BF">
        <w:rPr>
          <w:rFonts w:hint="cs"/>
          <w:rtl/>
        </w:rPr>
        <w:t xml:space="preserve"> </w:t>
      </w:r>
    </w:p>
    <w:p w:rsidR="00182BE5" w:rsidRDefault="00182BE5" w:rsidP="00186C76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Pr="00182BE5" w:rsidRDefault="00182BE5" w:rsidP="00182BE5">
      <w:pPr>
        <w:bidi/>
        <w:rPr>
          <w:rtl/>
        </w:rPr>
      </w:pPr>
    </w:p>
    <w:p w:rsidR="00182BE5" w:rsidRDefault="009F2754" w:rsidP="00182BE5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BC86" wp14:editId="733D235D">
                <wp:simplePos x="0" y="0"/>
                <wp:positionH relativeFrom="column">
                  <wp:posOffset>-34290</wp:posOffset>
                </wp:positionH>
                <wp:positionV relativeFrom="paragraph">
                  <wp:posOffset>307975</wp:posOffset>
                </wp:positionV>
                <wp:extent cx="6003925" cy="542925"/>
                <wp:effectExtent l="0" t="0" r="158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A7E" w:rsidRDefault="00604987" w:rsidP="002668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رس: تهران- خیابان کریم خان زند- نبش خیابان آبان شمالی- دانشگاه علامه طباطبایی- طبقه 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وم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 واحد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220</w:t>
                            </w:r>
                          </w:p>
                          <w:p w:rsidR="00182BE5" w:rsidRDefault="00B47A7E" w:rsidP="002668B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لفن: 81032333-021 </w:t>
                            </w:r>
                            <w:r w:rsidR="009D71D7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81032218-021 </w:t>
                            </w:r>
                            <w:r w:rsidR="00182BE5" w:rsidRPr="007F1FB9"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لفکس: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81032228-021</w:t>
                            </w:r>
                            <w:r w:rsidR="00182BE5" w:rsidRPr="007F1FB9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</w:t>
                            </w:r>
                            <w:hyperlink r:id="rId9" w:history="1">
                              <w:r w:rsidR="00182BE5" w:rsidRPr="00DD6748">
                                <w:rPr>
                                  <w:rStyle w:val="Hyperlink"/>
                                  <w:rFonts w:asciiTheme="majorBidi" w:hAnsiTheme="majorBidi" w:cstheme="majorBidi"/>
                                  <w:color w:val="auto"/>
                                  <w:u w:val="none"/>
                                  <w:lang w:bidi="fa-IR"/>
                                </w:rPr>
                                <w:t>www.istd.ir</w:t>
                              </w:r>
                            </w:hyperlink>
                            <w:r w:rsidR="00182BE5"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 xml:space="preserve"> </w:t>
                            </w:r>
                            <w:r w:rsidR="009D71D7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istd.courses</w:t>
                            </w:r>
                            <w:r w:rsidR="002C6EF2" w:rsidRPr="007F1FB9">
                              <w:rPr>
                                <w:rFonts w:asciiTheme="majorBidi" w:hAnsiTheme="majorBidi" w:cstheme="majorBidi"/>
                                <w:lang w:bidi="fa-IR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left:0;text-align:left;margin-left:-2.7pt;margin-top:24.25pt;width:472.7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" fillcolor="white [3201]" strokecolor="black [3200]" strokeweight="2pt">
                <v:textbox>
                  <w:txbxContent>
                    <w:p w:rsidR="00B47A7E" w:rsidRDefault="00604987" w:rsidP="002668B5">
                      <w:pPr>
                        <w:bidi/>
                        <w:spacing w:after="0" w:line="240" w:lineRule="auto"/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آ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رس: تهران- خیابان کریم خان زند- نبش خیابان آبان شمالی- دانشگاه علامه طباطبایی- طبقه 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وم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 واحد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220</w:t>
                      </w:r>
                    </w:p>
                    <w:p w:rsidR="00182BE5" w:rsidRDefault="00B47A7E" w:rsidP="002668B5">
                      <w:pPr>
                        <w:bidi/>
                        <w:spacing w:after="0" w:line="240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لفن: 81032333-021 </w:t>
                      </w:r>
                      <w:r w:rsidR="009D71D7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81032218-021 </w:t>
                      </w:r>
                      <w:r w:rsidR="00182BE5" w:rsidRPr="007F1FB9"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لفکس: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81032228-021</w:t>
                      </w:r>
                      <w:r w:rsidR="00182BE5" w:rsidRPr="007F1FB9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 xml:space="preserve">   </w:t>
                      </w:r>
                      <w:hyperlink r:id="rId10" w:history="1">
                        <w:r w:rsidR="00182BE5" w:rsidRPr="00DD6748">
                          <w:rPr>
                            <w:rStyle w:val="Hyperlink"/>
                            <w:rFonts w:asciiTheme="majorBidi" w:hAnsiTheme="majorBidi" w:cstheme="majorBidi"/>
                            <w:color w:val="auto"/>
                            <w:u w:val="none"/>
                            <w:lang w:bidi="fa-IR"/>
                          </w:rPr>
                          <w:t>www.istd.ir</w:t>
                        </w:r>
                      </w:hyperlink>
                      <w:r w:rsidR="00182BE5"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</w:t>
                      </w:r>
                      <w:r w:rsidR="002C6EF2" w:rsidRPr="007F1FB9">
                        <w:rPr>
                          <w:rFonts w:asciiTheme="majorBidi" w:hAnsiTheme="majorBidi" w:cstheme="majorBidi"/>
                          <w:rtl/>
                          <w:lang w:bidi="fa-IR"/>
                        </w:rPr>
                        <w:t xml:space="preserve">  </w:t>
                      </w:r>
                      <w:r w:rsidR="002C6EF2" w:rsidRPr="007F1FB9">
                        <w:rPr>
                          <w:rFonts w:asciiTheme="majorBidi" w:hAnsiTheme="majorBidi" w:cstheme="majorBidi"/>
                          <w:lang w:bidi="fa-IR"/>
                        </w:rPr>
                        <w:t xml:space="preserve"> </w:t>
                      </w:r>
                      <w:r w:rsidR="009D71D7">
                        <w:rPr>
                          <w:rFonts w:asciiTheme="majorBidi" w:hAnsiTheme="majorBidi" w:cstheme="majorBidi"/>
                          <w:lang w:bidi="fa-IR"/>
                        </w:rPr>
                        <w:t>istd.courses</w:t>
                      </w:r>
                      <w:r w:rsidR="002C6EF2" w:rsidRPr="007F1FB9">
                        <w:rPr>
                          <w:rFonts w:asciiTheme="majorBidi" w:hAnsiTheme="majorBidi" w:cstheme="majorBidi"/>
                          <w:lang w:bidi="fa-IR"/>
                        </w:rPr>
                        <w:t>@gmail.com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4987" w:rsidRPr="00182BE5" w:rsidRDefault="00EE38D7" w:rsidP="002668B5">
      <w:pPr>
        <w:bidi/>
        <w:rPr>
          <w:rtl/>
        </w:rPr>
      </w:pPr>
      <w:bookmarkStart w:id="0" w:name="_GoBack"/>
      <w:bookmarkEnd w:id="0"/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3440D" wp14:editId="63766596">
                <wp:simplePos x="0" y="0"/>
                <wp:positionH relativeFrom="column">
                  <wp:posOffset>3752215</wp:posOffset>
                </wp:positionH>
                <wp:positionV relativeFrom="paragraph">
                  <wp:posOffset>910590</wp:posOffset>
                </wp:positionV>
                <wp:extent cx="1888490" cy="387985"/>
                <wp:effectExtent l="0" t="0" r="0" b="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3879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EE38D7" w:rsidP="00EE38D7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اریخ،نام خانوادگی و</w:t>
                            </w:r>
                            <w:r w:rsidR="007464B5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ی متقاض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8" style="position:absolute;left:0;text-align:left;margin-left:295.45pt;margin-top:71.7pt;width:148.7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" filled="f" stroked="f" strokeweight="2pt">
                <v:textbox>
                  <w:txbxContent>
                    <w:p w:rsidR="007464B5" w:rsidRPr="007464B5" w:rsidRDefault="00EE38D7" w:rsidP="00EE38D7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اریخ،نام خانوادگی و</w:t>
                      </w:r>
                      <w:r w:rsidR="007464B5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مضای متقاضی</w:t>
                      </w:r>
                    </w:p>
                  </w:txbxContent>
                </v:textbox>
              </v:roundrect>
            </w:pict>
          </mc:Fallback>
        </mc:AlternateContent>
      </w:r>
      <w:r w:rsidR="00C61866"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A4ADAB" wp14:editId="76A72780">
                <wp:simplePos x="0" y="0"/>
                <wp:positionH relativeFrom="column">
                  <wp:posOffset>283845</wp:posOffset>
                </wp:positionH>
                <wp:positionV relativeFrom="paragraph">
                  <wp:posOffset>977900</wp:posOffset>
                </wp:positionV>
                <wp:extent cx="1716405" cy="318770"/>
                <wp:effectExtent l="0" t="0" r="0" b="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31877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4B5" w:rsidRPr="007464B5" w:rsidRDefault="00EE38D7" w:rsidP="007464B5">
                            <w:pPr>
                              <w:jc w:val="center"/>
                              <w:rPr>
                                <w:rFonts w:cs="B Mitr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ریخ،نام خانوادگی </w:t>
                            </w:r>
                            <w:r w:rsidR="007464B5" w:rsidRPr="007464B5"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 امضای مدیر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9" style="position:absolute;left:0;text-align:left;margin-left:22.35pt;margin-top:77pt;width:135.15pt;height:25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" filled="f" stroked="f" strokeweight="2pt">
                <v:textbox>
                  <w:txbxContent>
                    <w:p w:rsidR="007464B5" w:rsidRPr="007464B5" w:rsidRDefault="00EE38D7" w:rsidP="007464B5">
                      <w:pPr>
                        <w:jc w:val="center"/>
                        <w:rPr>
                          <w:rFonts w:cs="B Mitra"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اریخ،نام خانوادگی </w:t>
                      </w:r>
                      <w:r w:rsidR="007464B5" w:rsidRPr="007464B5"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و امضای مدیر مربوطه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04987" w:rsidRPr="00182BE5" w:rsidSect="002668B5">
      <w:headerReference w:type="default" r:id="rId11"/>
      <w:pgSz w:w="12240" w:h="15840"/>
      <w:pgMar w:top="1509" w:right="1440" w:bottom="1440" w:left="1440" w:header="284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FD6" w:rsidRDefault="007D7FD6" w:rsidP="000038F6">
      <w:pPr>
        <w:spacing w:after="0" w:line="240" w:lineRule="auto"/>
      </w:pPr>
      <w:r>
        <w:separator/>
      </w:r>
    </w:p>
  </w:endnote>
  <w:endnote w:type="continuationSeparator" w:id="0">
    <w:p w:rsidR="007D7FD6" w:rsidRDefault="007D7FD6" w:rsidP="0000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FD6" w:rsidRDefault="007D7FD6" w:rsidP="000038F6">
      <w:pPr>
        <w:spacing w:after="0" w:line="240" w:lineRule="auto"/>
      </w:pPr>
      <w:r>
        <w:separator/>
      </w:r>
    </w:p>
  </w:footnote>
  <w:footnote w:type="continuationSeparator" w:id="0">
    <w:p w:rsidR="007D7FD6" w:rsidRDefault="007D7FD6" w:rsidP="00003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A7E" w:rsidRDefault="00B47A7E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</w:p>
  <w:p w:rsidR="00B47A7E" w:rsidRDefault="002668B5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Mitra"/>
        <w:b/>
        <w:bCs/>
      </w:rPr>
    </w:pPr>
    <w:r w:rsidRPr="0022564E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37C8E11F" wp14:editId="30714446">
          <wp:simplePos x="0" y="0"/>
          <wp:positionH relativeFrom="column">
            <wp:posOffset>5683885</wp:posOffset>
          </wp:positionH>
          <wp:positionV relativeFrom="paragraph">
            <wp:posOffset>-2540</wp:posOffset>
          </wp:positionV>
          <wp:extent cx="665480" cy="605155"/>
          <wp:effectExtent l="0" t="0" r="1270" b="4445"/>
          <wp:wrapThrough wrapText="bothSides">
            <wp:wrapPolygon edited="0">
              <wp:start x="0" y="0"/>
              <wp:lineTo x="0" y="21079"/>
              <wp:lineTo x="21023" y="21079"/>
              <wp:lineTo x="21023" y="0"/>
              <wp:lineTo x="0" y="0"/>
            </wp:wrapPolygon>
          </wp:wrapThrough>
          <wp:docPr id="18" name="Picture 1" descr="logo anjoma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njoma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Titr" w:hint="cs"/>
        <w:noProof/>
        <w:sz w:val="28"/>
        <w:szCs w:val="28"/>
        <w:rtl/>
      </w:rPr>
      <w:drawing>
        <wp:anchor distT="0" distB="0" distL="114300" distR="114300" simplePos="0" relativeHeight="251658240" behindDoc="1" locked="0" layoutInCell="1" allowOverlap="1" wp14:anchorId="0454EC07" wp14:editId="48EF7DAB">
          <wp:simplePos x="0" y="0"/>
          <wp:positionH relativeFrom="column">
            <wp:posOffset>-459105</wp:posOffset>
          </wp:positionH>
          <wp:positionV relativeFrom="paragraph">
            <wp:posOffset>-4445</wp:posOffset>
          </wp:positionV>
          <wp:extent cx="741680" cy="741680"/>
          <wp:effectExtent l="0" t="0" r="1270" b="1270"/>
          <wp:wrapThrough wrapText="bothSides">
            <wp:wrapPolygon edited="0">
              <wp:start x="1110" y="0"/>
              <wp:lineTo x="0" y="1664"/>
              <wp:lineTo x="0" y="18308"/>
              <wp:lineTo x="1110" y="21082"/>
              <wp:lineTo x="19973" y="21082"/>
              <wp:lineTo x="21082" y="18308"/>
              <wp:lineTo x="21082" y="1664"/>
              <wp:lineTo x="19973" y="0"/>
              <wp:lineTo x="111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4168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4147" w:rsidRPr="002668B5" w:rsidRDefault="009F2754" w:rsidP="00B47A7E">
    <w:pPr>
      <w:pStyle w:val="Header"/>
      <w:tabs>
        <w:tab w:val="clear" w:pos="4680"/>
        <w:tab w:val="clear" w:pos="9360"/>
        <w:tab w:val="left" w:pos="8069"/>
      </w:tabs>
      <w:bidi/>
      <w:jc w:val="center"/>
      <w:rPr>
        <w:rFonts w:cs="B Titr"/>
        <w:sz w:val="32"/>
        <w:szCs w:val="32"/>
        <w:rtl/>
      </w:rPr>
    </w:pPr>
    <w:r>
      <w:rPr>
        <w:rFonts w:cs="B Titr" w:hint="cs"/>
        <w:sz w:val="28"/>
        <w:szCs w:val="28"/>
        <w:rtl/>
      </w:rPr>
      <w:t>فرم ثبت نام</w:t>
    </w:r>
    <w:r w:rsidRPr="002668B5">
      <w:rPr>
        <w:rFonts w:cs="B Titr" w:hint="cs"/>
        <w:b/>
        <w:bCs/>
        <w:sz w:val="24"/>
        <w:szCs w:val="24"/>
        <w:rtl/>
      </w:rPr>
      <w:t xml:space="preserve"> </w:t>
    </w:r>
    <w:r w:rsidR="002668B5" w:rsidRPr="009F2754">
      <w:rPr>
        <w:rFonts w:cs="B Titr" w:hint="cs"/>
        <w:b/>
        <w:bCs/>
        <w:sz w:val="28"/>
        <w:szCs w:val="28"/>
        <w:rtl/>
      </w:rPr>
      <w:t>دوره</w:t>
    </w:r>
    <w:r w:rsidR="002668B5" w:rsidRPr="009F2754">
      <w:rPr>
        <w:rFonts w:cs="B Titr" w:hint="cs"/>
        <w:b/>
        <w:bCs/>
        <w:sz w:val="28"/>
        <w:szCs w:val="28"/>
        <w:rtl/>
      </w:rPr>
      <w:softHyphen/>
      <w:t>های آموزشی جایزه ملی تعالی آموزش و توسعه</w:t>
    </w:r>
  </w:p>
  <w:p w:rsidR="000038F6" w:rsidRDefault="0022564E" w:rsidP="00F04147">
    <w:pPr>
      <w:pStyle w:val="Header"/>
      <w:tabs>
        <w:tab w:val="clear" w:pos="4680"/>
        <w:tab w:val="clear" w:pos="9360"/>
        <w:tab w:val="left" w:pos="8069"/>
      </w:tabs>
      <w:bidi/>
    </w:pPr>
    <w:r w:rsidRPr="0022564E">
      <w:rPr>
        <w:rFonts w:cs="B Titr" w:hint="cs"/>
        <w:sz w:val="28"/>
        <w:szCs w:val="28"/>
        <w:rtl/>
      </w:rPr>
      <w:t xml:space="preserve"> </w:t>
    </w:r>
    <w:r w:rsidR="000038F6" w:rsidRPr="0022564E">
      <w:rPr>
        <w:rFonts w:hint="cs"/>
        <w:sz w:val="28"/>
        <w:szCs w:val="28"/>
        <w:rtl/>
      </w:rPr>
      <w:t xml:space="preserve">     </w:t>
    </w:r>
    <w:r w:rsidR="009B6510">
      <w:rPr>
        <w:rFonts w:hint="cs"/>
        <w:sz w:val="28"/>
        <w:szCs w:val="28"/>
        <w:rtl/>
      </w:rPr>
      <w:t xml:space="preserve">           </w:t>
    </w:r>
    <w:r w:rsidR="00A57CAC">
      <w:rPr>
        <w:rFonts w:hint="cs"/>
        <w:sz w:val="28"/>
        <w:szCs w:val="28"/>
        <w:rtl/>
      </w:rPr>
      <w:t xml:space="preserve">          </w:t>
    </w:r>
    <w:r w:rsidR="009B6510">
      <w:rPr>
        <w:rFonts w:hint="cs"/>
        <w:sz w:val="28"/>
        <w:szCs w:val="28"/>
        <w:rtl/>
      </w:rPr>
      <w:t xml:space="preserve">  </w:t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26B4DAA5" wp14:editId="0334B766">
          <wp:extent cx="5474208" cy="5474208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7">
      <w:rPr>
        <w:rFonts w:hint="cs"/>
        <w:noProof/>
        <w:sz w:val="28"/>
        <w:szCs w:val="28"/>
        <w:rtl/>
      </w:rPr>
      <w:drawing>
        <wp:inline distT="0" distB="0" distL="0" distR="0" wp14:anchorId="186C7429" wp14:editId="13B113E7">
          <wp:extent cx="5474208" cy="5474208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yeze Resize (2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4208" cy="5474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sz w:val="28"/>
        <w:szCs w:val="28"/>
        <w:rtl/>
      </w:rPr>
      <w:t xml:space="preserve">  </w:t>
    </w:r>
    <w:r w:rsidR="000038F6" w:rsidRPr="0022564E">
      <w:rPr>
        <w:rFonts w:hint="cs"/>
        <w:sz w:val="28"/>
        <w:szCs w:val="28"/>
        <w:rtl/>
      </w:rPr>
      <w:t xml:space="preserve">       </w:t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0B554895" wp14:editId="61CE306D">
          <wp:extent cx="5814060" cy="13975080"/>
          <wp:effectExtent l="19050" t="0" r="0" b="0"/>
          <wp:docPr id="25" name="Picture 2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cs="Arial"/>
        <w:noProof/>
        <w:sz w:val="28"/>
        <w:szCs w:val="28"/>
        <w:rtl/>
      </w:rPr>
      <w:drawing>
        <wp:inline distT="0" distB="0" distL="0" distR="0" wp14:anchorId="3E24BD8F" wp14:editId="2288E95F">
          <wp:extent cx="5814060" cy="13975080"/>
          <wp:effectExtent l="19050" t="0" r="0" b="0"/>
          <wp:docPr id="26" name="Picture 1" descr="D:\anjoman\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joman\arm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060" cy="13975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796DB3DB" wp14:editId="0099CA4E">
          <wp:extent cx="3420745" cy="8229600"/>
          <wp:effectExtent l="19050" t="0" r="8255" b="0"/>
          <wp:docPr id="27" name="Picture 12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26F2BBA0" wp14:editId="49149FD3">
          <wp:extent cx="3420745" cy="8229600"/>
          <wp:effectExtent l="19050" t="0" r="8255" b="0"/>
          <wp:docPr id="28" name="Picture 1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6510">
      <w:rPr>
        <w:rFonts w:hint="cs"/>
        <w:noProof/>
        <w:sz w:val="28"/>
        <w:szCs w:val="28"/>
        <w:rtl/>
      </w:rPr>
      <w:drawing>
        <wp:inline distT="0" distB="0" distL="0" distR="0" wp14:anchorId="3744378F" wp14:editId="4F143946">
          <wp:extent cx="3420745" cy="8229600"/>
          <wp:effectExtent l="19050" t="0" r="8255" b="0"/>
          <wp:docPr id="29" name="Picture 9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sz w:val="28"/>
        <w:szCs w:val="28"/>
        <w:rtl/>
      </w:rPr>
      <w:drawing>
        <wp:inline distT="0" distB="0" distL="0" distR="0" wp14:anchorId="55E6017A" wp14:editId="73D3975C">
          <wp:extent cx="3420745" cy="8229600"/>
          <wp:effectExtent l="19050" t="0" r="8255" b="0"/>
          <wp:docPr id="30" name="Picture 7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</w:t>
    </w:r>
    <w:r>
      <w:rPr>
        <w:rFonts w:hint="cs"/>
        <w:noProof/>
        <w:sz w:val="28"/>
        <w:szCs w:val="28"/>
        <w:rtl/>
      </w:rPr>
      <w:drawing>
        <wp:inline distT="0" distB="0" distL="0" distR="0" wp14:anchorId="17628FCC" wp14:editId="3B3343D3">
          <wp:extent cx="3420745" cy="8229600"/>
          <wp:effectExtent l="19050" t="0" r="8255" b="0"/>
          <wp:docPr id="31" name="Picture 6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 w:rsidRPr="0022564E">
      <w:rPr>
        <w:rFonts w:hint="cs"/>
        <w:sz w:val="28"/>
        <w:szCs w:val="28"/>
        <w:rtl/>
      </w:rPr>
      <w:t xml:space="preserve">                                                                            </w:t>
    </w:r>
    <w:r w:rsidRPr="0022564E">
      <w:rPr>
        <w:rFonts w:hint="cs"/>
        <w:sz w:val="28"/>
        <w:szCs w:val="28"/>
        <w:rtl/>
      </w:rPr>
      <w:t xml:space="preserve">   </w:t>
    </w:r>
    <w:r w:rsidR="000038F6">
      <w:rPr>
        <w:rtl/>
      </w:rPr>
      <w:tab/>
    </w:r>
    <w:r w:rsidR="000038F6">
      <w:rPr>
        <w:noProof/>
      </w:rPr>
      <w:drawing>
        <wp:inline distT="0" distB="0" distL="0" distR="0" wp14:anchorId="38BDD0C4" wp14:editId="64FEC43F">
          <wp:extent cx="5943600" cy="5699125"/>
          <wp:effectExtent l="19050" t="0" r="0" b="0"/>
          <wp:docPr id="32" name="Picture 2" descr="jayeze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ayezeh.jp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5943600" cy="569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1CBB84F3" wp14:editId="60E80C82">
          <wp:extent cx="3420745" cy="8229600"/>
          <wp:effectExtent l="19050" t="0" r="8255" b="0"/>
          <wp:docPr id="33" name="Picture 1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 w:rsidR="000038F6">
      <w:rPr>
        <w:noProof/>
      </w:rPr>
      <w:drawing>
        <wp:inline distT="0" distB="0" distL="0" distR="0" wp14:anchorId="4134B3D7" wp14:editId="1DE40611">
          <wp:extent cx="3420745" cy="8229600"/>
          <wp:effectExtent l="19050" t="0" r="8255" b="0"/>
          <wp:docPr id="34" name="Picture 0" descr="a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m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3420745" cy="82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F1361"/>
    <w:multiLevelType w:val="hybridMultilevel"/>
    <w:tmpl w:val="C9DED932"/>
    <w:lvl w:ilvl="0" w:tplc="0409000D">
      <w:start w:val="1"/>
      <w:numFmt w:val="bullet"/>
      <w:lvlText w:val="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F6"/>
    <w:rsid w:val="000038F6"/>
    <w:rsid w:val="00033240"/>
    <w:rsid w:val="00182BE5"/>
    <w:rsid w:val="00186C76"/>
    <w:rsid w:val="001D052C"/>
    <w:rsid w:val="0022564E"/>
    <w:rsid w:val="002668B5"/>
    <w:rsid w:val="002C6EF2"/>
    <w:rsid w:val="002D1F51"/>
    <w:rsid w:val="00310815"/>
    <w:rsid w:val="003A4104"/>
    <w:rsid w:val="003C7969"/>
    <w:rsid w:val="0040425A"/>
    <w:rsid w:val="00475CE4"/>
    <w:rsid w:val="004D1E35"/>
    <w:rsid w:val="004D7119"/>
    <w:rsid w:val="005810EA"/>
    <w:rsid w:val="00585839"/>
    <w:rsid w:val="00604987"/>
    <w:rsid w:val="006C4966"/>
    <w:rsid w:val="007464B5"/>
    <w:rsid w:val="007D7FD6"/>
    <w:rsid w:val="007F1FB9"/>
    <w:rsid w:val="00814759"/>
    <w:rsid w:val="008D5E3A"/>
    <w:rsid w:val="0094763B"/>
    <w:rsid w:val="009801BF"/>
    <w:rsid w:val="009811DF"/>
    <w:rsid w:val="009B6510"/>
    <w:rsid w:val="009C08FD"/>
    <w:rsid w:val="009D71D7"/>
    <w:rsid w:val="009E6C1D"/>
    <w:rsid w:val="009F2754"/>
    <w:rsid w:val="00A30461"/>
    <w:rsid w:val="00A57CAC"/>
    <w:rsid w:val="00AB7088"/>
    <w:rsid w:val="00B26331"/>
    <w:rsid w:val="00B4325A"/>
    <w:rsid w:val="00B47A7E"/>
    <w:rsid w:val="00B63232"/>
    <w:rsid w:val="00C61866"/>
    <w:rsid w:val="00D01734"/>
    <w:rsid w:val="00DB72E5"/>
    <w:rsid w:val="00DD6748"/>
    <w:rsid w:val="00E057E2"/>
    <w:rsid w:val="00E1281B"/>
    <w:rsid w:val="00E9787C"/>
    <w:rsid w:val="00ED3256"/>
    <w:rsid w:val="00EE38D7"/>
    <w:rsid w:val="00F0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8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8F6"/>
  </w:style>
  <w:style w:type="paragraph" w:styleId="Footer">
    <w:name w:val="footer"/>
    <w:basedOn w:val="Normal"/>
    <w:link w:val="FooterChar"/>
    <w:uiPriority w:val="99"/>
    <w:unhideWhenUsed/>
    <w:rsid w:val="0000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8F6"/>
  </w:style>
  <w:style w:type="paragraph" w:styleId="BalloonText">
    <w:name w:val="Balloon Text"/>
    <w:basedOn w:val="Normal"/>
    <w:link w:val="BalloonTextChar"/>
    <w:uiPriority w:val="99"/>
    <w:semiHidden/>
    <w:unhideWhenUsed/>
    <w:rsid w:val="0000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F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2B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04987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2668B5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266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std.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std.i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2A20-50BE-40D6-92DC-5D24AE2A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heri</cp:lastModifiedBy>
  <cp:revision>5</cp:revision>
  <cp:lastPrinted>2016-05-04T05:13:00Z</cp:lastPrinted>
  <dcterms:created xsi:type="dcterms:W3CDTF">2017-05-31T08:11:00Z</dcterms:created>
  <dcterms:modified xsi:type="dcterms:W3CDTF">2017-05-31T10:35:00Z</dcterms:modified>
</cp:coreProperties>
</file>